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0B" w:rsidRDefault="00251672">
      <w:pPr>
        <w:jc w:val="center"/>
        <w:rPr>
          <w:rFonts w:ascii="方正小标宋简体" w:eastAsia="方正小标宋简体"/>
        </w:rPr>
      </w:pPr>
      <w:r w:rsidRPr="00251672">
        <w:rPr>
          <w:sz w:val="44"/>
        </w:rPr>
        <w:pict>
          <v:roundrect id="自选图形 2" o:spid="_x0000_s1026" style="position:absolute;left:0;text-align:left;margin-left:240.15pt;margin-top:37.65pt;width:254.8pt;height:166pt;z-index:251697152" arcsize="10923f" o:gfxdata="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NvVddUAAAAJAQAADwAAAAAAAAABACAAAAAiAAAAZHJzL2Rvd25yZXYueG1sUEsBAhQA&#10;FAAAAAgAh07iQKH1hiRnAgAA7gQAAA4AAAAAAAAAAQAgAAAAJAEAAGRycy9lMm9Eb2MueG1sUEsF&#10;BgAAAAAGAAYAWQEAAP0FAAAAAA=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BC480B" w:rsidRDefault="002170E8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需申请人提供的城乡低保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特困人员申请材料：</w:t>
                  </w:r>
                </w:p>
                <w:p w:rsidR="00BC480B" w:rsidRDefault="002170E8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申请书（</w:t>
                  </w:r>
                  <w:r w:rsidRPr="000F327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第</w:t>
                  </w:r>
                  <w:r w:rsidRPr="000F327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3</w:t>
                  </w:r>
                  <w:r w:rsidRPr="000F327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、</w:t>
                  </w:r>
                  <w:r w:rsidRPr="000F327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8</w:t>
                  </w:r>
                  <w:r w:rsidRPr="000F327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页需盖村（居）公章；第</w:t>
                  </w:r>
                  <w:r w:rsidRPr="000F327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4.5</w:t>
                  </w:r>
                  <w:r w:rsidRPr="000F327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页村经办人签字</w:t>
                  </w:r>
                  <w:r w:rsidRPr="000F327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+</w:t>
                  </w:r>
                  <w:r w:rsidRPr="000F327C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下村干部签字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）</w:t>
                  </w:r>
                </w:p>
                <w:p w:rsidR="00BC480B" w:rsidRDefault="002170E8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.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救助申请家庭经济状况申报</w:t>
                  </w:r>
                </w:p>
                <w:p w:rsidR="00BC480B" w:rsidRDefault="002170E8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晋江市居民家庭经济状况核对授权书</w:t>
                  </w:r>
                </w:p>
                <w:p w:rsidR="00BC480B" w:rsidRDefault="002170E8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.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身份证和户口簿复印件</w:t>
                  </w:r>
                </w:p>
                <w:p w:rsidR="00BC480B" w:rsidRDefault="002170E8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5.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疾病证明、残疾证、</w:t>
                  </w:r>
                  <w:r w:rsidR="00BD618A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在学证明、</w:t>
                  </w:r>
                  <w:r w:rsidR="00AD5CEB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工资收入证明、</w:t>
                  </w:r>
                  <w:r w:rsidR="00BD618A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支出发票</w:t>
                  </w:r>
                </w:p>
              </w:txbxContent>
            </v:textbox>
          </v:roundrect>
        </w:pict>
      </w:r>
      <w:r w:rsidR="002170E8">
        <w:rPr>
          <w:rFonts w:ascii="方正小标宋简体" w:eastAsia="方正小标宋简体" w:hint="eastAsia"/>
          <w:sz w:val="44"/>
          <w:szCs w:val="44"/>
        </w:rPr>
        <w:t>晋江市城乡低保（特困人员）申请流程图</w:t>
      </w:r>
    </w:p>
    <w:p w:rsidR="00BC480B" w:rsidRDefault="00251672">
      <w:pPr>
        <w:snapToGrid w:val="0"/>
        <w:rPr>
          <w:szCs w:val="36"/>
        </w:rPr>
      </w:pPr>
      <w:bookmarkStart w:id="0" w:name="_GoBack"/>
      <w:bookmarkEnd w:id="0"/>
      <w:r w:rsidRPr="00251672"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自选图形 1081" o:spid="_x0000_s1081" type="#_x0000_t33" style="position:absolute;left:0;text-align:left;margin-left:51.55pt;margin-top:3.9pt;width:31.5pt;height:72.5pt;rotation:-90;z-index:251688960" o:gfxdata="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4y6wTWAAAACQEAAA8AAAAAAAAAAQAg&#10;AAAAIgAAAGRycy9kb3ducmV2LnhtbFBLAQIUABQAAAAIAIdO4kArs2eJEAIAAAIEAAAOAAAAAAAA&#10;AAEAIAAAACUBAABkcnMvZTJvRG9jLnhtbFBLBQYAAAAABgAGAFkBAACnBQAAAAA=&#10;" strokecolor="#739cc3" strokeweight="1.25pt">
            <v:stroke endarrow="open"/>
          </v:shape>
        </w:pict>
      </w:r>
      <w:r>
        <w:rPr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自选图形 1080" o:spid="_x0000_s1080" type="#_x0000_t176" style="position:absolute;left:0;text-align:left;margin-left:103.55pt;margin-top:8.25pt;width:102.55pt;height:32.25pt;z-index:251685888" o:gfxdata="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wWQM52QAA&#10;AAkBAAAPAAAAAAAAAAEAIAAAACIAAABkcnMvZG93bnJldi54bWxQSwECFAAUAAAACACHTuJAXMsa&#10;zx0CAAAuBAAADgAAAAAAAAABACAAAAAoAQAAZHJzL2Uyb0RvYy54bWxQSwUGAAAAAAYABgBZAQAA&#10;twUAAAAA&#10;" filled="f" strokecolor="#739cc3" strokeweight="1.25pt">
            <v:textbox>
              <w:txbxContent>
                <w:p w:rsidR="00BC480B" w:rsidRDefault="002170E8">
                  <w:pPr>
                    <w:jc w:val="center"/>
                    <w:rPr>
                      <w:rFonts w:eastAsia="宋体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申请人</w:t>
                  </w:r>
                </w:p>
              </w:txbxContent>
            </v:textbox>
          </v:shape>
        </w:pict>
      </w:r>
    </w:p>
    <w:p w:rsidR="00BC480B" w:rsidRDefault="00251672">
      <w:r>
        <w:pict>
          <v:line id="_x0000_s1079" style="position:absolute;left:0;text-align:left;z-index:251664384" from="152.1pt,19.8pt" to="152.15pt,60.8pt" o:gfxdata="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XEecDXAAAACgEAAA8AAAAAAAAAAQAgAAAAIgAA&#10;AGRycy9kb3ducmV2LnhtbFBLAQIUABQAAAAIAIdO4kDUCRP2CQIAAPwDAAAOAAAAAAAAAAEAIAAA&#10;ACYBAABkcnMvZTJvRG9jLnhtbFBLBQYAAAAABgAGAFkBAAChBQAAAAA=&#10;" strokecolor="#739cc3" strokeweight="1.25pt">
            <v:stroke endarrow="block"/>
          </v:line>
        </w:pict>
      </w:r>
      <w:r w:rsidRPr="00251672">
        <w:rPr>
          <w:rFonts w:ascii="方正小标宋简体" w:eastAsia="方正小标宋简体"/>
          <w:b/>
          <w:sz w:val="44"/>
          <w:szCs w:val="44"/>
        </w:rPr>
        <w:pict>
          <v:shape id="自选图形 1078" o:spid="_x0000_s1078" type="#_x0000_t33" style="position:absolute;left:0;text-align:left;margin-left:31.05pt;margin-top:62.55pt;width:56.15pt;height:31.6pt;rotation:180;z-index:251677696" o:gfxdata="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OjZbPYAAAACgEAAA8AAAAA&#10;AAAAAQAgAAAAIgAAAGRycy9kb3ducmV2LnhtbFBLAQIUABQAAAAIAIdO4kDgIGzwFAIAAAUEAAAO&#10;AAAAAAAAAAEAIAAAACcBAABkcnMvZTJvRG9jLnhtbFBLBQYAAAAABgAGAFkBAACtBQAAAAA=&#10;" strokecolor="#739cc3" strokeweight="1.25pt">
            <v:stroke endarrow="block"/>
          </v:shape>
        </w:pict>
      </w:r>
    </w:p>
    <w:p w:rsidR="00BC480B" w:rsidRDefault="00251672"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自选图形 1077" o:spid="_x0000_s1077" type="#_x0000_t110" style="position:absolute;left:0;text-align:left;margin-left:87.2pt;margin-top:29.3pt;width:131.65pt;height:67.3pt;z-index:251659264" o:gfxdata="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13MS82QAAAAoBAAAPAAAAAAAAAAEAIAAAACIAAABkcnMvZG93bnJl&#10;di54bWxQSwECFAAUAAAACACHTuJADaEj2DUCAABZBAAADgAAAAAAAAABACAAAAAoAQAAZHJzL2Uy&#10;b0RvYy54bWxQSwUGAAAAAAYABgBZAQAAzwUAAAAA&#10;" filled="f" strokecolor="#739cc3" strokeweight="1.25pt">
            <v:textbox inset="2.53997mm,,2.53997mm">
              <w:txbxContent>
                <w:p w:rsidR="00BC480B" w:rsidRDefault="002170E8">
                  <w:pPr>
                    <w:spacing w:line="300" w:lineRule="exact"/>
                    <w:contextualSpacing/>
                    <w:jc w:val="center"/>
                    <w:rPr>
                      <w:rFonts w:ascii="宋体" w:hAnsi="宋体" w:cs="宋体"/>
                      <w:color w:val="000000"/>
                      <w:spacing w:val="-6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pacing w:val="-6"/>
                      <w:sz w:val="24"/>
                      <w:szCs w:val="24"/>
                      <w:lang w:val="zh-CN"/>
                    </w:rPr>
                    <w:t>镇（街道）受理</w:t>
                  </w:r>
                </w:p>
                <w:p w:rsidR="00BC480B" w:rsidRDefault="00BC480B">
                  <w:pPr>
                    <w:rPr>
                      <w:rFonts w:ascii="宋体" w:hAnsi="宋体" w:cs="宋体"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自选图形 1076" o:spid="_x0000_s1076" type="#_x0000_t109" style="position:absolute;left:0;text-align:left;margin-left:-2pt;margin-top:4.05pt;width:66.1pt;height:27.3pt;z-index:251668480" o:gfxdata="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fiH8HUAAAABwEAAA8AAAAAAAAAAQAgAAAAIgAAAGRycy9kb3ducmV2LnhtbFBL&#10;AQIUABQAAAAIAIdO4kC72qjrMwIAAFcEAAAOAAAAAAAAAAEAIAAAACMBAABkcnMvZTJvRG9jLnht&#10;bFBLBQYAAAAABgAGAFkBAADIBQAAAAA=&#10;" filled="f" strokecolor="#739cc3" strokeweight="1.25pt">
            <v:textbox inset="2.53997mm,,2.53997mm">
              <w:txbxContent>
                <w:p w:rsidR="00BC480B" w:rsidRDefault="002170E8">
                  <w:pPr>
                    <w:rPr>
                      <w:rFonts w:eastAsia="宋体"/>
                      <w:bCs/>
                    </w:rPr>
                  </w:pPr>
                  <w:r>
                    <w:rPr>
                      <w:rFonts w:ascii="仿宋_GB2312" w:hAnsi="仿宋_GB2312" w:cs="仿宋_GB2312" w:hint="eastAsia"/>
                      <w:bCs/>
                      <w:color w:val="000000"/>
                      <w:sz w:val="24"/>
                      <w:lang w:val="zh-CN"/>
                    </w:rPr>
                    <w:t>告知补正</w:t>
                  </w:r>
                </w:p>
              </w:txbxContent>
            </v:textbox>
          </v:shape>
        </w:pict>
      </w:r>
      <w:r>
        <w:pict>
          <v:line id="_x0000_s1075" style="position:absolute;left:0;text-align:left;flip:x;z-index:251696128" from="153pt,11.65pt" to="241.35pt,12.15pt" o:gfxdata="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FgXJzZAAAACQEAAA8AAAAAAAAA&#10;AQAgAAAAIgAAAGRycy9kb3ducmV2LnhtbFBLAQIUABQAAAAIAIdO4kAs51JjEAIAAAgEAAAOAAAA&#10;AAAAAAEAIAAAACgBAABkcnMvZTJvRG9jLnhtbFBLBQYAAAAABgAGAFkBAACqBQAAAAA=&#10;" strokecolor="#739cc3" strokeweight="1.25pt">
            <v:stroke endarrow="block"/>
          </v:line>
        </w:pict>
      </w:r>
      <w:r>
        <w:pict>
          <v:shape id="自选图形 1074" o:spid="_x0000_s1074" type="#_x0000_t33" style="position:absolute;left:0;text-align:left;margin-left:31.05pt;margin-top:31.35pt;width:56.15pt;height:31.6pt;rotation:180;z-index:251676672" o:gfxdata="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qo3+PYAAAACQEAAA8AAAAA&#10;AAAAAQAgAAAAIgAAAGRycy9kb3ducmV2LnhtbFBLAQIUABQAAAAIAIdO4kAcvo8dFAIAAAUEAAAO&#10;AAAAAAAAAAEAIAAAACcBAABkcnMvZTJvRG9jLnhtbFBLBQYAAAAABgAGAFkBAACtBQAAAAA=&#10;" strokecolor="#739cc3" strokeweight="1.25pt">
            <v:stroke endarrow="block"/>
          </v:shape>
        </w:pict>
      </w:r>
    </w:p>
    <w:p w:rsidR="00BC480B" w:rsidRDefault="00251672">
      <w:r>
        <w:pict>
          <v:rect id="矩形 1071" o:spid="_x0000_s1073" style="position:absolute;left:0;text-align:left;margin-left:-.6pt;margin-top:31.2pt;width:90.3pt;height:30.5pt;z-index:251675648" o:gfxdata="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mYQx42gAAAAkBAAAPAAAAAAAAAAEAIAAAACIAAABkcnMvZG93bnJl&#10;di54bWxQSwECFAAUAAAACACHTuJAHn31GcIBAACHAwAADgAAAAAAAAABACAAAAApAQAAZHJzL2Uy&#10;b0RvYy54bWxQSwUGAAAAAAYABgBZAQAAXQUAAAAA&#10;" filled="f" stroked="f">
            <v:textbox inset="2.53997mm,,2.53997mm">
              <w:txbxContent>
                <w:p w:rsidR="00BC480B" w:rsidRDefault="002170E8">
                  <w:pPr>
                    <w:spacing w:line="240" w:lineRule="exact"/>
                    <w:contextualSpacing/>
                    <w:rPr>
                      <w:rFonts w:ascii="宋体" w:hAnsi="宋体"/>
                      <w:bCs/>
                      <w:color w:val="000000"/>
                      <w:sz w:val="20"/>
                      <w:lang w:val="zh-CN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 w:val="20"/>
                      <w:lang w:val="zh-CN"/>
                    </w:rPr>
                    <w:t>材料不齐全或</w:t>
                  </w:r>
                </w:p>
                <w:p w:rsidR="00BC480B" w:rsidRDefault="002170E8">
                  <w:pPr>
                    <w:spacing w:line="240" w:lineRule="exact"/>
                    <w:contextualSpacing/>
                    <w:rPr>
                      <w:rFonts w:eastAsia="Times New Roman"/>
                      <w:bCs/>
                      <w:color w:val="000000"/>
                      <w:sz w:val="20"/>
                      <w:lang w:val="zh-CN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 w:val="20"/>
                      <w:lang w:val="zh-CN"/>
                    </w:rPr>
                    <w:t>不符合法定形式</w:t>
                  </w:r>
                </w:p>
                <w:p w:rsidR="00BC480B" w:rsidRDefault="00BC480B">
                  <w:pPr>
                    <w:rPr>
                      <w:bCs/>
                      <w:sz w:val="20"/>
                    </w:rPr>
                  </w:pPr>
                </w:p>
              </w:txbxContent>
            </v:textbox>
          </v:rect>
        </w:pict>
      </w:r>
    </w:p>
    <w:p w:rsidR="00BC480B" w:rsidRDefault="00251672">
      <w:r w:rsidRPr="00251672">
        <w:rPr>
          <w:sz w:val="36"/>
        </w:rPr>
        <w:pict>
          <v:line id="直接连接符 135" o:spid="_x0000_s1072" style="position:absolute;left:0;text-align:left;z-index:251714560" from="217.65pt,.55pt" to="234.45pt,.55pt" o:gfxdata="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WUa5LRAAAABwEAAA8AAAAAAAAAAQAgAAAAIgAAAGRycy9kb3ducmV2Lnht&#10;bFBLAQIUABQAAAAIAIdO4kACXLZdAAIAAPUDAAAOAAAAAAAAAAEAIAAAACABAABkcnMvZTJvRG9j&#10;LnhtbFBLBQYAAAAABgAGAFkBAACSBQAAAAA=&#10;" strokecolor="#739cc3" strokeweight="1.25pt"/>
        </w:pict>
      </w:r>
      <w:r w:rsidRPr="00251672">
        <w:rPr>
          <w:sz w:val="36"/>
        </w:rPr>
        <w:pict>
          <v:line id="_x0000_s1071" style="position:absolute;left:0;text-align:left;z-index:251715584" from="234.45pt,7.3pt" to="234.45pt,126.25pt" o:gfxdata="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iWtOc2gAAAAoBAAAPAAAAAAAAAAEAIAAAACIAAABkcnMvZG93bnJldi54bWxQ&#10;SwECFAAUAAAACACHTuJAvunX7fUBAADxAwAADgAAAAAAAAABACAAAAApAQAAZHJzL2Uyb0RvYy54&#10;bWxQSwUGAAAAAAYABgBZAQAAkAUAAAAA&#10;" strokecolor="#739cc3" strokeweight="1.25pt">
            <v:stroke startarrow="open" endarrow="open"/>
          </v:line>
        </w:pict>
      </w:r>
    </w:p>
    <w:p w:rsidR="00BC480B" w:rsidRDefault="00251672">
      <w:r>
        <w:pict>
          <v:rect id="矩形 1069" o:spid="_x0000_s1070" style="position:absolute;left:0;text-align:left;margin-left:157.25pt;margin-top:13.65pt;width:51.3pt;height:53.9pt;z-index:251710464" o:gfxdata="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hD4wO9sAAAAKAQAADwAAAAAAAAABACAAAAAiAAAAZHJzL2Rvd25y&#10;ZXYueG1sUEsBAhQAFAAAAAgAh07iQHLZU4vCAQAAhgMAAA4AAAAAAAAAAQAgAAAAKgEAAGRycy9l&#10;Mm9Eb2MueG1sUEsFBgAAAAAGAAYAWQEAAF4FAAAAAA==&#10;" filled="f" stroked="f">
            <v:textbox inset="2.53997mm,,2.53997mm">
              <w:txbxContent>
                <w:p w:rsidR="00BC480B" w:rsidRDefault="002170E8">
                  <w:pPr>
                    <w:spacing w:line="240" w:lineRule="exact"/>
                    <w:contextualSpacing/>
                    <w:rPr>
                      <w:rFonts w:eastAsia="宋体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录入“经济状况核对系统”</w:t>
                  </w:r>
                </w:p>
              </w:txbxContent>
            </v:textbox>
          </v:rect>
        </w:pict>
      </w:r>
      <w:r w:rsidRPr="00251672">
        <w:rPr>
          <w:sz w:val="36"/>
        </w:rPr>
        <w:pict>
          <v:rect id="_x0000_s1069" style="position:absolute;left:0;text-align:left;margin-left:237.15pt;margin-top:7.35pt;width:28.15pt;height:65.85pt;z-index:251713536" o:gfxdata="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BoHnQ2gAAAAoBAAAPAAAAAAAAAAEAIAAAACIAAABkcnMvZG93bnJl&#10;di54bWxQSwECFAAUAAAACACHTuJAsnikksIBAACGAwAADgAAAAAAAAABACAAAAApAQAAZHJzL2Uy&#10;b0RvYy54bWxQSwUGAAAAAAYABgBZAQAAXQUAAAAA&#10;" filled="f" stroked="f">
            <v:textbox inset="2.53997mm,,2.53997mm">
              <w:txbxContent>
                <w:p w:rsidR="00BC480B" w:rsidRDefault="002170E8">
                  <w:pPr>
                    <w:spacing w:line="240" w:lineRule="exact"/>
                    <w:contextualSpacing/>
                    <w:rPr>
                      <w:rFonts w:eastAsia="宋体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个工作日</w:t>
                  </w:r>
                </w:p>
              </w:txbxContent>
            </v:textbox>
          </v:rect>
        </w:pict>
      </w:r>
      <w:r>
        <w:pict>
          <v:line id="_x0000_s1068" style="position:absolute;left:0;text-align:left;z-index:251660288" from="153.1pt,4.55pt" to="153.9pt,77.65pt" o:gfxdata="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EkKh9cAAAAJAQAADwAAAAAAAAABACAAAAAi&#10;AAAAZHJzL2Rvd25yZXYueG1sUEsBAhQAFAAAAAgAh07iQGqUbNQLAgAA/gMAAA4AAAAAAAAAAQAg&#10;AAAAJgEAAGRycy9lMm9Eb2MueG1sUEsFBgAAAAAGAAYAWQEAAKMFAAAAAA==&#10;" strokecolor="#739cc3" strokeweight="1.25pt">
            <v:stroke endarrow="block"/>
          </v:line>
        </w:pict>
      </w:r>
      <w:r>
        <w:pict>
          <v:rect id="矩形 1068" o:spid="_x0000_s1067" style="position:absolute;left:0;text-align:left;margin-left:72.15pt;margin-top:15.2pt;width:78.5pt;height:30.65pt;z-index:251674624" o:gfxdata="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/WZc2QAAAAkBAAAPAAAAAAAAAAEAIAAAACIAAABkcnMvZG93bnJldi54&#10;bWxQSwECFAAUAAAACACHTuJANC96W8ABAACGAwAADgAAAAAAAAABACAAAAAoAQAAZHJzL2Uyb0Rv&#10;Yy54bWxQSwUGAAAAAAYABgBZAQAAWgUAAAAA&#10;" filled="f" stroked="f">
            <v:textbox inset="2.53997mm,,2.53997mm">
              <w:txbxContent>
                <w:p w:rsidR="00BC480B" w:rsidRDefault="002170E8">
                  <w:pPr>
                    <w:spacing w:line="240" w:lineRule="exact"/>
                    <w:contextualSpacing/>
                    <w:jc w:val="right"/>
                    <w:rPr>
                      <w:rFonts w:ascii="宋体" w:hAnsi="宋体"/>
                      <w:bCs/>
                      <w:color w:val="000000"/>
                      <w:sz w:val="20"/>
                      <w:lang w:val="zh-CN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 w:val="20"/>
                      <w:lang w:val="zh-CN"/>
                    </w:rPr>
                    <w:t>材料齐全、</w:t>
                  </w:r>
                </w:p>
                <w:p w:rsidR="00BC480B" w:rsidRDefault="002170E8">
                  <w:pPr>
                    <w:spacing w:line="240" w:lineRule="exact"/>
                    <w:contextualSpacing/>
                    <w:jc w:val="right"/>
                    <w:rPr>
                      <w:rFonts w:eastAsia="Times New Roman"/>
                      <w:bCs/>
                      <w:color w:val="000000"/>
                      <w:sz w:val="20"/>
                      <w:lang w:val="zh-CN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 w:val="20"/>
                      <w:lang w:val="zh-CN"/>
                    </w:rPr>
                    <w:t>符合法定形式</w:t>
                  </w:r>
                </w:p>
                <w:p w:rsidR="00BC480B" w:rsidRDefault="00BC480B">
                  <w:pPr>
                    <w:jc w:val="right"/>
                    <w:rPr>
                      <w:bCs/>
                      <w:sz w:val="20"/>
                    </w:rPr>
                  </w:pPr>
                </w:p>
              </w:txbxContent>
            </v:textbox>
          </v:rect>
        </w:pict>
      </w:r>
    </w:p>
    <w:p w:rsidR="00BC480B" w:rsidRDefault="00251672">
      <w:r>
        <w:pict>
          <v:rect id="矩形 1066" o:spid="_x0000_s1066" style="position:absolute;left:0;text-align:left;margin-left:-18pt;margin-top:26.35pt;width:119.75pt;height:37.5pt;z-index:251678720" o:gfxdata="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+zE6J2wAAAAoBAAAPAAAAAAAAAAEAIAAAACIAAABkcnMvZG93&#10;bnJldi54bWxQSwECFAAUAAAACACHTuJAfof/jsQBAACHAwAADgAAAAAAAAABACAAAAAqAQAAZHJz&#10;L2Uyb0RvYy54bWxQSwUGAAAAAAYABgBZAQAAYAUAAAAA&#10;" filled="f" stroked="f">
            <v:textbox inset="2.53997mm,,2.53997mm">
              <w:txbxContent>
                <w:p w:rsidR="00BC480B" w:rsidRDefault="002170E8">
                  <w:pPr>
                    <w:jc w:val="left"/>
                    <w:rPr>
                      <w:rFonts w:eastAsia="宋体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由所在镇（街道）提请，市民政局提交省民政厅核对</w:t>
                  </w:r>
                </w:p>
              </w:txbxContent>
            </v:textbox>
          </v:rect>
        </w:pict>
      </w:r>
    </w:p>
    <w:p w:rsidR="00BC480B" w:rsidRDefault="00251672">
      <w:r w:rsidRPr="00251672">
        <w:rPr>
          <w:sz w:val="36"/>
        </w:rPr>
        <w:pict>
          <v:roundrect id="自选图形 1067" o:spid="_x0000_s1065" style="position:absolute;left:0;text-align:left;margin-left:259.45pt;margin-top:15.25pt;width:92.3pt;height:39.8pt;z-index:251711488" arcsize="10923f" o:gfxdata="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bVGSTVAAAACgEAAA8AAAAAAAAAAQAgAAAAIgAAAGRycy9kb3ducmV2LnhtbFBLAQIU&#10;ABQAAAAIAIdO4kD0ln10aAIAAPAEAAAOAAAAAAAAAAEAIAAAACQBAABkcnMvZTJvRG9jLnhtbFBL&#10;BQYAAAAABgAGAFkBAAD+BQAAAAA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BC480B" w:rsidRDefault="002170E8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经济状况核对需时</w:t>
                  </w:r>
                  <w:r>
                    <w:rPr>
                      <w:rFonts w:hint="eastAsia"/>
                      <w:b/>
                      <w:color w:val="FF0000"/>
                      <w:sz w:val="24"/>
                      <w:szCs w:val="18"/>
                    </w:rPr>
                    <w:t>1--2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个月</w:t>
                  </w:r>
                </w:p>
              </w:txbxContent>
            </v:textbox>
          </v:roundrect>
        </w:pict>
      </w:r>
      <w:r>
        <w:pict>
          <v:shape id="自选图形 1065" o:spid="_x0000_s1064" type="#_x0000_t110" style="position:absolute;left:0;text-align:left;margin-left:88.5pt;margin-top:14.5pt;width:130.9pt;height:44.95pt;z-index:251689984" o:gfxdata="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myujzZAAAACgEAAA8AAAAAAAAAAQAgAAAAIgAAAGRycy9kb3ducmV2&#10;LnhtbFBLAQIUABQAAAAIAIdO4kBF4Z7ANAIAAFoEAAAOAAAAAAAAAAEAIAAAACgBAABkcnMvZTJv&#10;RG9jLnhtbFBLBQYAAAAABgAGAFkBAADOBQAAAAA=&#10;" filled="f" strokecolor="#739cc3" strokeweight="1.25pt">
            <v:textbox inset="2.53997mm,,2.53997mm">
              <w:txbxContent>
                <w:p w:rsidR="00BC480B" w:rsidRDefault="002170E8">
                  <w:pPr>
                    <w:jc w:val="center"/>
                    <w:rPr>
                      <w:rFonts w:ascii="宋体" w:hAnsi="宋体" w:cs="宋体"/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sz w:val="24"/>
                      <w:szCs w:val="24"/>
                      <w:lang w:val="zh-CN"/>
                    </w:rPr>
                    <w:t>经济核对</w:t>
                  </w:r>
                </w:p>
              </w:txbxContent>
            </v:textbox>
          </v:shape>
        </w:pict>
      </w:r>
    </w:p>
    <w:p w:rsidR="00BC480B" w:rsidRDefault="00251672">
      <w:r>
        <w:pict>
          <v:rect id="矩形 1064" o:spid="_x0000_s1063" style="position:absolute;left:0;text-align:left;margin-left:-15.3pt;margin-top:19.75pt;width:125.6pt;height:67.8pt;z-index:251694080" o:gfxdata="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GfTZXTaAAAACgEAAA8AAAAAAAAAAQAgAAAAIgAAAGRycy9kb3du&#10;cmV2LnhtbFBLAQIUABQAAAAIAIdO4kC2yLy7xAEAAIcDAAAOAAAAAAAAAAEAIAAAACkBAABkcnMv&#10;ZTJvRG9jLnhtbFBLBQYAAAAABgAGAFkBAABfBQAAAAA=&#10;" filled="f" stroked="f">
            <v:textbox inset="2.53997mm,,2.53997mm">
              <w:txbxContent>
                <w:p w:rsidR="00BC480B" w:rsidRDefault="002170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镇、村工作人员（不少于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人）入户，填写《入户调查情况表》、《家庭成员基本情况表》、拍房屋内外照</w:t>
                  </w:r>
                </w:p>
                <w:p w:rsidR="00BC480B" w:rsidRDefault="002170E8">
                  <w:pPr>
                    <w:jc w:val="left"/>
                    <w:rPr>
                      <w:rFonts w:eastAsia="宋体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表》及照房屋内外照</w:t>
                  </w:r>
                </w:p>
              </w:txbxContent>
            </v:textbox>
          </v:rect>
        </w:pict>
      </w:r>
      <w:r>
        <w:pict>
          <v:rect id="矩形 1063" o:spid="_x0000_s1062" style="position:absolute;left:0;text-align:left;margin-left:239.4pt;margin-top:12.9pt;width:28.15pt;height:65.85pt;z-index:251670528" o:gfxdata="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mIVNNwAAAAKAQAADwAAAAAAAAABACAAAAAiAAAAZHJzL2Rvd25y&#10;ZXYueG1sUEsBAhQAFAAAAAgAh07iQBgSNBPBAQAAhQMAAA4AAAAAAAAAAQAgAAAAKwEAAGRycy9l&#10;Mm9Eb2MueG1sUEsFBgAAAAAGAAYAWQEAAF4FAAAAAA==&#10;" filled="f" stroked="f">
            <v:textbox inset="2.53997mm,,2.53997mm">
              <w:txbxContent>
                <w:p w:rsidR="00BC480B" w:rsidRDefault="002170E8">
                  <w:pPr>
                    <w:spacing w:line="240" w:lineRule="exact"/>
                    <w:contextualSpacing/>
                    <w:rPr>
                      <w:rFonts w:eastAsia="宋体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</w:t>
                  </w:r>
                  <w:r>
                    <w:rPr>
                      <w:rFonts w:hint="eastAsia"/>
                      <w:sz w:val="20"/>
                    </w:rPr>
                    <w:t>个工作日</w:t>
                  </w:r>
                </w:p>
              </w:txbxContent>
            </v:textbox>
          </v:rect>
        </w:pict>
      </w:r>
      <w:r w:rsidRPr="00251672">
        <w:rPr>
          <w:sz w:val="36"/>
        </w:rPr>
        <w:pict>
          <v:line id="直线 1062" o:spid="_x0000_s1061" style="position:absolute;left:0;text-align:left;z-index:251700224" from="234.8pt,6.4pt" to="234.85pt,83.65pt" o:gfxdata="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tXWxP2gAAAAoBAAAPAAAAAAAAAAEAIAAAACIAAABkcnMvZG93bnJldi54bWxQ&#10;SwECFAAUAAAACACHTuJAlieQ2vUBAADxAwAADgAAAAAAAAABACAAAAApAQAAZHJzL2Uyb0RvYy54&#10;bWxQSwUGAAAAAAYABgBZAQAAkAUAAAAA&#10;" strokecolor="#739cc3" strokeweight="1.25pt">
            <v:stroke startarrow="open" endarrow="open"/>
          </v:line>
        </w:pict>
      </w:r>
      <w:r>
        <w:pict>
          <v:line id="_x0000_s1060" style="position:absolute;left:0;text-align:left;z-index:251698176" from="219.95pt,5.7pt" to="244.7pt,5.7pt" o:gfxdata="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VDwla1AAAAAkBAAAPAAAAAAAAAAEAIAAAACIAAABkcnMvZG93bnJldi54&#10;bWxQSwECFAAUAAAACACHTuJAPkZ5U/4BAAD2AwAADgAAAAAAAAABACAAAAAjAQAAZHJzL2Uyb0Rv&#10;Yy54bWxQSwUGAAAAAAYABgBZAQAAkwUAAAAA&#10;" strokecolor="#739cc3" strokeweight="1.25pt"/>
        </w:pict>
      </w:r>
      <w:r>
        <w:pict>
          <v:line id="_x0000_s1059" style="position:absolute;left:0;text-align:left;flip:x y;z-index:251679744" from="-1.35pt,4.25pt" to="87.75pt,4.95pt" o:gfxdata="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KY9Fu1wAAAAYBAAAPAAAAAAAAAAEA&#10;IAAAACIAAABkcnMvZG93bnJldi54bWxQSwECFAAUAAAACACHTuJAWtsS+RACAAAOBAAADgAAAAAA&#10;AAABACAAAAAmAQAAZHJzL2Uyb0RvYy54bWxQSwUGAAAAAAYABgBZAQAAqAUAAAAA&#10;" strokecolor="#739cc3" strokeweight="1.25pt"/>
        </w:pict>
      </w:r>
      <w:r>
        <w:pict>
          <v:rect id="矩形 1059" o:spid="_x0000_s1058" style="position:absolute;left:0;text-align:left;margin-left:129.85pt;margin-top:27.35pt;width:22.55pt;height:36.15pt;z-index:251672576" o:gfxdata="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+pw/2dsAAAAKAQAADwAAAAAAAAABACAAAAAiAAAAZHJzL2Rvd25yZXYu&#10;eG1sUEsBAhQAFAAAAAgAh07iQIYlqZy/AQAAhQMAAA4AAAAAAAAAAQAgAAAAKgEAAGRycy9lMm9E&#10;b2MueG1sUEsFBgAAAAAGAAYAWQEAAFsFAAAAAA==&#10;" filled="f" stroked="f">
            <v:textbox inset="2.53997mm,,2.53997mm">
              <w:txbxContent>
                <w:p w:rsidR="00BC480B" w:rsidRDefault="002170E8">
                  <w:pPr>
                    <w:rPr>
                      <w:bCs/>
                      <w:sz w:val="20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 w:val="20"/>
                      <w:lang w:val="zh-CN"/>
                    </w:rPr>
                    <w:t>反馈</w:t>
                  </w:r>
                </w:p>
              </w:txbxContent>
            </v:textbox>
          </v:rect>
        </w:pict>
      </w:r>
      <w:r>
        <w:pict>
          <v:line id="_x0000_s1057" style="position:absolute;left:0;text-align:left;flip:x;z-index:251666432" from="153.3pt,30.25pt" to="153.85pt,63.3pt" o:gfxdata="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tm5z12AAAAAoBAAAPAAAAAAAAAAEA&#10;IAAAACIAAABkcnMvZG93bnJldi54bWxQSwECFAAUAAAACACHTuJAgTA7Fg8CAAAHBAAADgAAAAAA&#10;AAABACAAAAAnAQAAZHJzL2Uyb0RvYy54bWxQSwUGAAAAAAYABgBZAQAAqAUAAAAA&#10;" strokecolor="#739cc3" strokeweight="1.25pt">
            <v:stroke endarrow="block"/>
          </v:line>
        </w:pict>
      </w:r>
    </w:p>
    <w:p w:rsidR="00BC480B" w:rsidRDefault="00BC480B"/>
    <w:p w:rsidR="00BC480B" w:rsidRDefault="00251672">
      <w:r w:rsidRPr="00251672">
        <w:rPr>
          <w:sz w:val="36"/>
        </w:rPr>
        <w:pict>
          <v:roundrect id="自选图形 1050" o:spid="_x0000_s1056" style="position:absolute;left:0;text-align:left;margin-left:267.55pt;margin-top:22.9pt;width:197.25pt;height:74.45pt;z-index:251705344" arcsize="9008f" o:gfxdata="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NXbxTaAAAACgEAAA8AAAAAAAAAAQAgAAAAIgAAAGRycy9kb3ducmV2LnhtbFBLAQIUABQA&#10;AAAIAIdO4kAPyUrPYAIAAOIEAAAOAAAAAAAAAAEAIAAAACkBAABkcnMvZTJvRG9jLnhtbFBLBQYA&#10;AAAABgAGAFkBAAD7BQAAAAA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BC480B" w:rsidRDefault="002170E8">
                  <w:pPr>
                    <w:rPr>
                      <w:b/>
                      <w:color w:val="FF0000"/>
                      <w:sz w:val="22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审核前，镇或村填写《申请最低生活保障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特困人员救助供养对象公示》，并在村公示</w:t>
                  </w:r>
                  <w:r>
                    <w:rPr>
                      <w:rFonts w:hint="eastAsia"/>
                      <w:b/>
                      <w:color w:val="FF0000"/>
                      <w:sz w:val="22"/>
                      <w:szCs w:val="18"/>
                    </w:rPr>
                    <w:t>5</w:t>
                  </w:r>
                  <w:r>
                    <w:rPr>
                      <w:rFonts w:hint="eastAsia"/>
                      <w:b/>
                      <w:color w:val="FF0000"/>
                      <w:sz w:val="22"/>
                      <w:szCs w:val="18"/>
                    </w:rPr>
                    <w:t>个工作日</w:t>
                  </w:r>
                </w:p>
                <w:p w:rsidR="00BC480B" w:rsidRDefault="002170E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对有异议的，应当再次调查核实并重新公示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  <w:r>
        <w:pict>
          <v:rect id="矩形 1057" o:spid="_x0000_s1055" style="position:absolute;left:0;text-align:left;margin-left:240.15pt;margin-top:30.55pt;width:28.15pt;height:65.85pt;z-index:251703296" o:gfxdata="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30a6C9sAAAAKAQAADwAAAAAAAAABACAAAAAiAAAAZHJzL2Rvd25y&#10;ZXYueG1sUEsBAhQAFAAAAAgAh07iQIOuHuHCAQAAhgMAAA4AAAAAAAAAAQAgAAAAKgEAAGRycy9l&#10;Mm9Eb2MueG1sUEsFBgAAAAAGAAYAWQEAAF4FAAAAAA==&#10;" filled="f" stroked="f">
            <v:textbox inset="2.53997mm,,2.53997mm">
              <w:txbxContent>
                <w:p w:rsidR="00BC480B" w:rsidRDefault="002170E8">
                  <w:pPr>
                    <w:spacing w:line="240" w:lineRule="exact"/>
                    <w:contextualSpacing/>
                    <w:rPr>
                      <w:rFonts w:eastAsia="宋体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个工作日</w:t>
                  </w:r>
                </w:p>
              </w:txbxContent>
            </v:textbox>
          </v:rect>
        </w:pict>
      </w:r>
      <w:r w:rsidRPr="00251672">
        <w:rPr>
          <w:sz w:val="36"/>
        </w:rPr>
        <w:pict>
          <v:line id="直线 1056" o:spid="_x0000_s1054" style="position:absolute;left:0;text-align:left;z-index:251701248" from="234.8pt,24.8pt" to="234.85pt,102.05pt" o:gfxdata="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O0BWbaAAAACgEAAA8AAAAAAAAAAQAgAAAAIgAAAGRycy9kb3ducmV2LnhtbFBL&#10;AQIUABQAAAAIAIdO4kC2mNpd9AEAAPEDAAAOAAAAAAAAAAEAIAAAACkBAABkcnMvZTJvRG9jLnht&#10;bFBLBQYAAAAABgAGAFkBAACPBQAAAAA=&#10;" strokecolor="#739cc3" strokeweight="1.25pt">
            <v:stroke startarrow="open" endarrow="open"/>
          </v:line>
        </w:pict>
      </w:r>
      <w:r>
        <w:pict>
          <v:line id="_x0000_s1053" style="position:absolute;left:0;text-align:left;z-index:251693056" from="220.7pt,23.75pt" to="245.45pt,23.75pt" o:gfxdata="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+txgYdQAAAAJAQAADwAAAAAAAAABACAAAAAiAAAAZHJzL2Rvd25yZXYu&#10;eG1sUEsBAhQAFAAAAAgAh07iQA3Lm2b/AQAA9gMAAA4AAAAAAAAAAQAgAAAAIwEAAGRycy9lMm9E&#10;b2MueG1sUEsFBgAAAAAGAAYAWQEAAJQFAAAAAA==&#10;" strokecolor="#739cc3" strokeweight="1.25pt"/>
        </w:pict>
      </w:r>
      <w:r>
        <w:pict>
          <v:line id="_x0000_s1052" style="position:absolute;left:0;text-align:left;flip:x y;z-index:251695104" from=".85pt,22.85pt" to="89.25pt,23.55pt" o:gfxdata="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fP4DfWAAAABwEAAA8AAAAAAAAAAQAg&#10;AAAAIgAAAGRycy9kb3ducmV2LnhtbFBLAQIUABQAAAAIAIdO4kC1SrKlEAIAAA4EAAAOAAAAAAAA&#10;AAEAIAAAACUBAABkcnMvZTJvRG9jLnhtbFBLBQYAAAAABgAGAFkBAACnBQAAAAA=&#10;" strokecolor="#739cc3" strokeweight="1.25pt"/>
        </w:pict>
      </w:r>
      <w:r>
        <w:pict>
          <v:shape id="自选图形 1053" o:spid="_x0000_s1051" type="#_x0000_t110" style="position:absolute;left:0;text-align:left;margin-left:88.5pt;margin-top:1.15pt;width:130.9pt;height:44.95pt;z-index:251661312" o:gfxdata="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z0uUF2AAAAAgBAAAPAAAAAAAAAAEAIAAAACIAAABkcnMvZG93bnJl&#10;di54bWxQSwECFAAUAAAACACHTuJApMzAFTYCAABZBAAADgAAAAAAAAABACAAAAAnAQAAZHJzL2Uy&#10;b0RvYy54bWxQSwUGAAAAAAYABgBZAQAAzwUAAAAA&#10;" filled="f" strokecolor="#739cc3" strokeweight="1.25pt">
            <v:textbox inset="2.53997mm,,2.53997mm">
              <w:txbxContent>
                <w:p w:rsidR="00BC480B" w:rsidRDefault="002170E8">
                  <w:pPr>
                    <w:jc w:val="center"/>
                    <w:rPr>
                      <w:rFonts w:ascii="宋体" w:hAnsi="宋体" w:cs="宋体"/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sz w:val="24"/>
                      <w:szCs w:val="24"/>
                      <w:lang w:val="zh-CN"/>
                    </w:rPr>
                    <w:t>入户调查</w:t>
                  </w:r>
                </w:p>
              </w:txbxContent>
            </v:textbox>
          </v:shape>
        </w:pict>
      </w:r>
      <w:r>
        <w:pict>
          <v:shape id="自选图形 1052" o:spid="_x0000_s1050" type="#_x0000_t33" style="position:absolute;left:0;text-align:left;margin-left:31.05pt;margin-top:-218.25pt;width:56.15pt;height:31.6pt;rotation:180;z-index:251684864" o:gfxdata="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70OptsAAAAMAQAADwAA&#10;AAAAAAABACAAAAAiAAAAZHJzL2Rvd25yZXYueG1sUEsBAhQAFAAAAAgAh07iQB7sjcwTAgAABQQA&#10;AA4AAAAAAAAAAQAgAAAAKgEAAGRycy9lMm9Eb2MueG1sUEsFBgAAAAAGAAYAWQEAAK8FAAAAAA==&#10;" strokecolor="#739cc3" strokeweight="1.25pt">
            <v:stroke endarrow="block"/>
          </v:shape>
        </w:pict>
      </w:r>
    </w:p>
    <w:p w:rsidR="00BC480B" w:rsidRDefault="00251672">
      <w:r>
        <w:pict>
          <v:rect id="矩形 1051" o:spid="_x0000_s1049" style="position:absolute;left:0;text-align:left;margin-left:-33.85pt;margin-top:4.4pt;width:139.1pt;height:131pt;z-index:251682816" o:gfxdata="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hOIlLaAAAACQEAAA8AAAAAAAAAAQAgAAAAIgAAAGRycy9kb3ducmV2&#10;LnhtbFBLAQIUABQAAAAIAIdO4kB+LhBqwQEAAIcDAAAOAAAAAAAAAAEAIAAAACkBAABkcnMvZTJv&#10;RG9jLnhtbFBLBQYAAAAABgAGAFkBAABcBQAAAAA=&#10;" filled="f" stroked="f">
            <v:textbox inset="2.53997mm,,2.53997mm">
              <w:txbxContent>
                <w:p w:rsidR="00BC480B" w:rsidRDefault="002170E8">
                  <w:pPr>
                    <w:jc w:val="left"/>
                    <w:rPr>
                      <w:rFonts w:ascii="仿宋_GB2312" w:hAnsi="仿宋_GB2312" w:cs="仿宋_GB2312"/>
                      <w:bCs/>
                      <w:sz w:val="18"/>
                      <w:szCs w:val="18"/>
                    </w:rPr>
                  </w:pPr>
                  <w:r>
                    <w:rPr>
                      <w:rFonts w:ascii="仿宋_GB2312" w:hAnsi="仿宋_GB2312" w:cs="仿宋_GB2312" w:hint="eastAsia"/>
                      <w:bCs/>
                      <w:sz w:val="18"/>
                      <w:szCs w:val="18"/>
                    </w:rPr>
                    <w:t>由镇低保审核小组（下村、民政办人员等不少3人）依据入户调查情况、收入核算、村公示情况进行审核，村填写《晋江市城乡低保/特困人员认定审批表》。</w:t>
                  </w:r>
                </w:p>
                <w:p w:rsidR="00BC480B" w:rsidRDefault="002170E8">
                  <w:pPr>
                    <w:jc w:val="left"/>
                    <w:rPr>
                      <w:rFonts w:ascii="仿宋_GB2312" w:hAnsi="仿宋_GB2312" w:cs="仿宋_GB2312"/>
                      <w:bCs/>
                      <w:sz w:val="18"/>
                      <w:szCs w:val="18"/>
                    </w:rPr>
                  </w:pPr>
                  <w:r>
                    <w:rPr>
                      <w:rFonts w:ascii="仿宋_GB2312" w:hAnsi="仿宋_GB2312" w:cs="仿宋_GB2312" w:hint="eastAsia"/>
                      <w:bCs/>
                      <w:sz w:val="18"/>
                      <w:szCs w:val="18"/>
                    </w:rPr>
                    <w:t>（民主评议转为事后监管手段，在年度复核认定时集中开展。）</w:t>
                  </w:r>
                </w:p>
                <w:p w:rsidR="00BC480B" w:rsidRDefault="00BC480B"/>
              </w:txbxContent>
            </v:textbox>
          </v:rect>
        </w:pict>
      </w:r>
      <w:r>
        <w:pict>
          <v:rect id="矩形 1049" o:spid="_x0000_s1048" style="position:absolute;left:0;text-align:left;margin-left:127.85pt;margin-top:14.2pt;width:24.45pt;height:30.05pt;z-index:251692032" o:gfxdata="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80HZ2wAAAAkBAAAPAAAAAAAAAAEAIAAAACIAAABkcnMvZG93bnJl&#10;di54bWxQSwECFAAUAAAACACHTuJAlBI2QcEBAACGAwAADgAAAAAAAAABACAAAAAqAQAAZHJzL2Uy&#10;b0RvYy54bWxQSwUGAAAAAAYABgBZAQAAXQUAAAAA&#10;" filled="f" stroked="f">
            <v:textbox inset="2.53997mm,,2.53997mm">
              <w:txbxContent>
                <w:p w:rsidR="00BC480B" w:rsidRDefault="002170E8">
                  <w:pPr>
                    <w:spacing w:line="200" w:lineRule="exact"/>
                    <w:rPr>
                      <w:rFonts w:ascii="宋体" w:hAnsi="宋体"/>
                      <w:bCs/>
                      <w:color w:val="000000"/>
                      <w:sz w:val="20"/>
                      <w:lang w:val="zh-CN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 w:val="20"/>
                      <w:lang w:val="zh-CN"/>
                    </w:rPr>
                    <w:t>通</w:t>
                  </w:r>
                </w:p>
                <w:p w:rsidR="00BC480B" w:rsidRDefault="002170E8">
                  <w:pPr>
                    <w:spacing w:line="200" w:lineRule="exact"/>
                    <w:rPr>
                      <w:bCs/>
                      <w:sz w:val="20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 w:val="20"/>
                      <w:lang w:val="zh-CN"/>
                    </w:rPr>
                    <w:t>过</w:t>
                  </w:r>
                </w:p>
              </w:txbxContent>
            </v:textbox>
          </v:rect>
        </w:pict>
      </w:r>
      <w:r>
        <w:pict>
          <v:line id="_x0000_s1047" style="position:absolute;left:0;text-align:left;z-index:251691008" from="153.6pt,14.95pt" to="153.8pt,45.45pt" o:gfxdata="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cW8UNcAAAAJAQAADwAAAAAAAAABACAAAAAi&#10;AAAAZHJzL2Rvd25yZXYueG1sUEsBAhQAFAAAAAgAh07iQEs1jSELAgAA/QMAAA4AAAAAAAAAAQAg&#10;AAAAJgEAAGRycy9lMm9Eb2MueG1sUEsFBgAAAAAGAAYAWQEAAKMFAAAAAA==&#10;" strokecolor="#739cc3" strokeweight="1.25pt">
            <v:stroke endarrow="block"/>
          </v:line>
        </w:pict>
      </w:r>
    </w:p>
    <w:p w:rsidR="00BC480B" w:rsidRDefault="00251672">
      <w:r>
        <w:pict>
          <v:shape id="自选图形 1047" o:spid="_x0000_s1046" type="#_x0000_t110" style="position:absolute;left:0;text-align:left;margin-left:85.25pt;margin-top:13.4pt;width:138.55pt;height:56.35pt;z-index:251663360" o:gfxdata="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f2lCXYAAAACgEAAA8AAAAAAAAAAQAgAAAAIgAAAGRycy9kb3ducmV2&#10;LnhtbFBLAQIUABQAAAAIAIdO4kBRQckwNQIAAFkEAAAOAAAAAAAAAAEAIAAAACcBAABkcnMvZTJv&#10;RG9jLnhtbFBLBQYAAAAABgAGAFkBAADOBQAAAAA=&#10;" filled="f" strokecolor="#739cc3" strokeweight="1.25pt">
            <v:textbox inset="2.53997mm,,2.53997mm">
              <w:txbxContent>
                <w:p w:rsidR="00BC480B" w:rsidRDefault="002170E8">
                  <w:pPr>
                    <w:adjustRightInd w:val="0"/>
                    <w:snapToGrid w:val="0"/>
                    <w:jc w:val="center"/>
                    <w:rPr>
                      <w:rFonts w:ascii="宋体" w:hAnsi="宋体" w:cs="宋体"/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sz w:val="24"/>
                      <w:szCs w:val="24"/>
                      <w:lang w:val="zh-CN"/>
                    </w:rPr>
                    <w:t>审核</w:t>
                  </w:r>
                </w:p>
              </w:txbxContent>
            </v:textbox>
          </v:shape>
        </w:pict>
      </w:r>
    </w:p>
    <w:p w:rsidR="00BC480B" w:rsidRDefault="00251672">
      <w:r>
        <w:pict>
          <v:rect id="矩形 1046" o:spid="_x0000_s1045" style="position:absolute;left:0;text-align:left;margin-left:436.65pt;margin-top:15.85pt;width:28.15pt;height:149.05pt;z-index:251709440" o:gfxdata="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EWRwbbAAAACgEAAA8AAAAAAAAAAQAgAAAAIgAAAGRycy9kb3du&#10;cmV2LnhtbFBLAQIUABQAAAAIAIdO4kC9KbVswwEAAIcDAAAOAAAAAAAAAAEAIAAAACoBAABkcnMv&#10;ZTJvRG9jLnhtbFBLBQYAAAAABgAGAFkBAABfBQAAAAA=&#10;" filled="f" stroked="f">
            <v:textbox inset="2.53997mm,,2.53997mm">
              <w:txbxContent>
                <w:p w:rsidR="00BC480B" w:rsidRDefault="002170E8">
                  <w:pPr>
                    <w:spacing w:line="240" w:lineRule="exact"/>
                    <w:contextualSpacing/>
                    <w:rPr>
                      <w:rFonts w:eastAsia="宋体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审核，审批未通过书面告知</w:t>
                  </w:r>
                </w:p>
              </w:txbxContent>
            </v:textbox>
          </v:rect>
        </w:pict>
      </w:r>
      <w:r w:rsidRPr="00251672">
        <w:rPr>
          <w:sz w:val="36"/>
        </w:rPr>
        <w:pict>
          <v:line id="直线 1044" o:spid="_x0000_s1044" style="position:absolute;left:0;text-align:left;z-index:251708416" from="431.4pt,11.9pt" to="431.4pt,167.75pt" o:gfxdata="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GSu4dYAAAAKAQAADwAAAAAAAAABACAAAAAiAAAAZHJzL2Rvd25yZXYu&#10;eG1sUEsBAhQAFAAAAAgAh07iQJQAfeH9AQAA8QMAAA4AAAAAAAAAAQAgAAAAJQEAAGRycy9lMm9E&#10;b2MueG1sUEsFBgAAAAAGAAYAWQEAAJQFAAAAAA==&#10;" strokecolor="#739cc3" strokeweight="1.25pt">
            <v:stroke endarrow="open"/>
          </v:line>
        </w:pict>
      </w:r>
      <w:r w:rsidRPr="00251672">
        <w:rPr>
          <w:sz w:val="36"/>
        </w:rPr>
        <w:pict>
          <v:line id="_x0000_s1043" style="position:absolute;left:0;text-align:left;z-index:251702272" from="236.3pt,14.45pt" to="236.35pt,85.1pt" o:gfxdata="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DzkNU2gAAAAoBAAAPAAAAAAAAAAEAIAAAACIAAABkcnMv&#10;ZG93bnJldi54bWxQSwECFAAUAAAACACHTuJA1A0sdQECAAD7AwAADgAAAAAAAAABACAAAAApAQAA&#10;ZHJzL2Uyb0RvYy54bWxQSwUGAAAAAAYABgBZAQAAnAUAAAAA&#10;" strokecolor="#739cc3" strokeweight="1.25pt">
            <v:stroke startarrow="open" endarrow="open"/>
          </v:line>
        </w:pict>
      </w:r>
      <w:r>
        <w:pict>
          <v:line id="_x0000_s1042" style="position:absolute;left:0;text-align:left;z-index:251669504" from="224.45pt,10.4pt" to="431.35pt,11.9pt" o:gfxdata="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frzOw9QAAAAJAQAADwAAAAAAAAABACAAAAAiAAAAZHJzL2Rv&#10;d25yZXYueG1sUEsBAhQAFAAAAAgAh07iQK969SoFAgAA+wMAAA4AAAAAAAAAAQAgAAAAIwEAAGRy&#10;cy9lMm9Eb2MueG1sUEsFBgAAAAAGAAYAWQEAAJoFAAAAAA==&#10;" strokecolor="#739cc3" strokeweight="1.25pt"/>
        </w:pict>
      </w:r>
      <w:r>
        <w:pict>
          <v:rect id="矩形 1042" o:spid="_x0000_s1041" style="position:absolute;left:0;text-align:left;margin-left:240.9pt;margin-top:19.25pt;width:28.15pt;height:65.85pt;z-index:251704320" o:gfxdata="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2QeY89sAAAAKAQAADwAAAAAAAAABACAAAAAiAAAAZHJzL2Rvd25y&#10;ZXYueG1sUEsBAhQAFAAAAAgAh07iQJjRntLCAQAAhgMAAA4AAAAAAAAAAQAgAAAAKgEAAGRycy9l&#10;Mm9Eb2MueG1sUEsFBgAAAAAGAAYAWQEAAF4FAAAAAA==&#10;" filled="f" stroked="f">
            <v:textbox inset="2.53997mm,,2.53997mm">
              <w:txbxContent>
                <w:p w:rsidR="00BC480B" w:rsidRDefault="002170E8">
                  <w:pPr>
                    <w:spacing w:line="240" w:lineRule="exact"/>
                    <w:contextualSpacing/>
                    <w:rPr>
                      <w:rFonts w:eastAsia="宋体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5</w:t>
                  </w:r>
                  <w:r>
                    <w:rPr>
                      <w:rFonts w:hint="eastAsia"/>
                      <w:sz w:val="20"/>
                    </w:rPr>
                    <w:t>个工作日</w:t>
                  </w:r>
                </w:p>
              </w:txbxContent>
            </v:textbox>
          </v:rect>
        </w:pict>
      </w:r>
      <w:r>
        <w:pict>
          <v:line id="_x0000_s1040" style="position:absolute;left:0;text-align:left;flip:x;z-index:251680768" from=".7pt,10.05pt" to="84pt,10.1pt" o:gfxdata="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VGhK9QAAAAHAQAADwAAAAAAAAABACAAAAAiAAAAZHJz&#10;L2Rvd25yZXYueG1sUEsBAhQAFAAAAAgAh07iQF2Cy7AIAgAAAwQAAA4AAAAAAAAAAQAgAAAAIwEA&#10;AGRycy9lMm9Eb2MueG1sUEsFBgAAAAAGAAYAWQEAAJ0FAAAAAA==&#10;" strokecolor="#739cc3" strokeweight="1.25pt"/>
        </w:pict>
      </w:r>
    </w:p>
    <w:p w:rsidR="00BC480B" w:rsidRDefault="00251672">
      <w:r>
        <w:pict>
          <v:rect id="矩形 1036" o:spid="_x0000_s1039" style="position:absolute;left:0;text-align:left;margin-left:-13.95pt;margin-top:29pt;width:110pt;height:83.5pt;z-index:251683840" o:gfxdata="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C8tuo2wAAAAoBAAAPAAAAAAAAAAEAIAAAACIAAABkcnMvZG93bnJl&#10;di54bWxQSwECFAAUAAAACACHTuJAp/coasEBAACHAwAADgAAAAAAAAABACAAAAAqAQAAZHJzL2Uy&#10;b0RvYy54bWxQSwUGAAAAAAYABgBZAQAAXQUAAAAA&#10;" filled="f" stroked="f">
            <v:textbox inset="2.53997mm,,2.53997mm">
              <w:txbxContent>
                <w:p w:rsidR="00BC480B" w:rsidRDefault="002170E8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由镇低保审批小组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分管领导、民政办人员、下村等不少于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人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审批，最后由分管领导签署审批意见</w:t>
                  </w:r>
                </w:p>
              </w:txbxContent>
            </v:textbox>
          </v:rect>
        </w:pict>
      </w:r>
      <w:r>
        <w:pict>
          <v:line id="_x0000_s1038" style="position:absolute;left:0;text-align:left;flip:x;z-index:251665408" from="153.75pt,9.85pt" to="154.35pt,35.65pt" o:gfxdata="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RlXn3YAAAACQEAAA8AAAAAAAAAAQAg&#10;AAAAIgAAAGRycy9kb3ducmV2LnhtbFBLAQIUABQAAAAIAIdO4kCsVm8IDgIAAAcEAAAOAAAAAAAA&#10;AAEAIAAAACcBAABkcnMvZTJvRG9jLnhtbFBLBQYAAAAABgAGAFkBAACnBQAAAAA=&#10;" strokecolor="#739cc3" strokeweight="1.25pt">
            <v:stroke endarrow="block"/>
          </v:line>
        </w:pict>
      </w:r>
      <w:r>
        <w:pict>
          <v:rect id="矩形 1039" o:spid="_x0000_s1037" style="position:absolute;left:0;text-align:left;margin-left:130.1pt;margin-top:9.85pt;width:23.05pt;height:30.05pt;z-index:251673600" o:gfxdata="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MfJINoAAAAJAQAADwAAAAAAAAABACAAAAAiAAAAZHJzL2Rvd25yZXYueG1s&#10;UEsBAhQAFAAAAAgAh07iQFqRHnS9AQAAhQMAAA4AAAAAAAAAAQAgAAAAKQEAAGRycy9lMm9Eb2Mu&#10;eG1sUEsFBgAAAAAGAAYAWQEAAFgFAAAAAA==&#10;" filled="f" stroked="f">
            <v:textbox inset="2.53997mm,,2.53997mm">
              <w:txbxContent>
                <w:p w:rsidR="00BC480B" w:rsidRDefault="002170E8">
                  <w:pPr>
                    <w:spacing w:line="200" w:lineRule="exact"/>
                    <w:rPr>
                      <w:rFonts w:ascii="宋体" w:hAnsi="宋体"/>
                      <w:bCs/>
                      <w:color w:val="000000"/>
                      <w:sz w:val="20"/>
                      <w:lang w:val="zh-CN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 w:val="20"/>
                      <w:lang w:val="zh-CN"/>
                    </w:rPr>
                    <w:t>通</w:t>
                  </w:r>
                </w:p>
                <w:p w:rsidR="00BC480B" w:rsidRDefault="002170E8">
                  <w:pPr>
                    <w:spacing w:line="200" w:lineRule="exact"/>
                    <w:rPr>
                      <w:bCs/>
                      <w:sz w:val="20"/>
                    </w:rPr>
                  </w:pPr>
                  <w:r>
                    <w:rPr>
                      <w:rFonts w:ascii="宋体" w:hAnsi="宋体" w:hint="eastAsia"/>
                      <w:bCs/>
                      <w:color w:val="000000"/>
                      <w:sz w:val="20"/>
                      <w:lang w:val="zh-CN"/>
                    </w:rPr>
                    <w:t>过</w:t>
                  </w:r>
                </w:p>
              </w:txbxContent>
            </v:textbox>
          </v:rect>
        </w:pict>
      </w:r>
    </w:p>
    <w:p w:rsidR="00BC480B" w:rsidRDefault="00251672">
      <w:pPr>
        <w:tabs>
          <w:tab w:val="left" w:pos="6256"/>
        </w:tabs>
        <w:jc w:val="left"/>
      </w:pPr>
      <w:r>
        <w:pict>
          <v:shape id="自选图形 1033" o:spid="_x0000_s1036" type="#_x0000_t110" style="position:absolute;margin-left:82.6pt;margin-top:8.25pt;width:144.45pt;height:48.25pt;z-index:251662336" o:gfxdata="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hfNc62AAAAAoBAAAPAAAAAAAAAAEAIAAAACIAAABkcnMvZG93bnJl&#10;di54bWxQSwECFAAUAAAACACHTuJAXgjDCzYCAABZBAAADgAAAAAAAAABACAAAAAnAQAAZHJzL2Uy&#10;b0RvYy54bWxQSwUGAAAAAAYABgBZAQAAzwUAAAAA&#10;" filled="f" strokecolor="#739cc3" strokeweight="1.25pt">
            <v:textbox inset="2.53997mm,,2.53997mm">
              <w:txbxContent>
                <w:p w:rsidR="00BC480B" w:rsidRDefault="002170E8">
                  <w:pPr>
                    <w:spacing w:line="300" w:lineRule="exact"/>
                    <w:contextualSpacing/>
                    <w:jc w:val="center"/>
                    <w:rPr>
                      <w:rFonts w:ascii="宋体" w:hAnsi="宋体" w:cs="宋体"/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Cs/>
                      <w:color w:val="000000"/>
                      <w:sz w:val="24"/>
                      <w:szCs w:val="24"/>
                      <w:lang w:val="zh-CN"/>
                    </w:rPr>
                    <w:t>审批</w:t>
                  </w:r>
                </w:p>
              </w:txbxContent>
            </v:textbox>
          </v:shape>
        </w:pict>
      </w:r>
    </w:p>
    <w:p w:rsidR="00BC480B" w:rsidRDefault="00251672">
      <w:pPr>
        <w:ind w:firstLineChars="200" w:firstLine="720"/>
      </w:pPr>
      <w:r w:rsidRPr="00251672">
        <w:rPr>
          <w:sz w:val="36"/>
        </w:rPr>
        <w:pict>
          <v:rect id="_x0000_s1035" style="position:absolute;left:0;text-align:left;margin-left:-13.95pt;margin-top:127.55pt;width:427.05pt;height:45.2pt;z-index:251712512" o:gfxdata="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ZCNUzdAAAACwEAAA8AAAAAAAAAAQAgAAAAIgAAAGRycy9kb3du&#10;cmV2LnhtbFBLAQIUABQAAAAIAIdO4kAC/+WpwQEAAIcDAAAOAAAAAAAAAAEAIAAAACwBAABkcnMv&#10;ZTJvRG9jLnhtbFBLBQYAAAAABgAGAFkBAABfBQAAAAA=&#10;" filled="f" stroked="f">
            <v:textbox inset="2.53997mm,,2.53997mm">
              <w:txbxContent>
                <w:p w:rsidR="00BC480B" w:rsidRDefault="002170E8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b/>
                      <w:bCs/>
                      <w:sz w:val="21"/>
                      <w:szCs w:val="21"/>
                    </w:rPr>
                    <w:t>备注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：申请人与低保经办人员和村委会成员有近亲属关系的，应填写《晋江市最低生活保障经办人员及其近亲属享受最低生活保障备案表》，并报市民政局备案，经市民政局入户核查后，再做审批决定。）</w:t>
                  </w:r>
                </w:p>
              </w:txbxContent>
            </v:textbox>
          </v:rect>
        </w:pict>
      </w:r>
      <w:r w:rsidRPr="00251672">
        <w:rPr>
          <w:sz w:val="36"/>
        </w:rPr>
        <w:pict>
          <v:roundrect id="自选图形 1038" o:spid="_x0000_s1034" style="position:absolute;left:0;text-align:left;margin-left:210.45pt;margin-top:6.8pt;width:202.65pt;height:76.15pt;z-index:251706368" arcsize="10923f" o:gfxdata="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cXzPNYAAAAKAQAADwAAAAAAAAABACAAAAAiAAAAZHJzL2Rvd25yZXYueG1sUEsB&#10;AhQAFAAAAAgAh07iQDmux61pAgAA8AQAAA4AAAAAAAAAAQAgAAAAJQEAAGRycy9lMm9Eb2MueG1s&#10;UEsFBgAAAAAGAAYAWQEAAAAGAAAAAA=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BC480B" w:rsidRDefault="002170E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审批通过后，镇填写《享受最低生活保障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特困人员救助供养对象公示》，并在村公示</w:t>
                  </w:r>
                  <w:r>
                    <w:rPr>
                      <w:rFonts w:hint="eastAsia"/>
                      <w:b/>
                      <w:color w:val="FF0000"/>
                      <w:sz w:val="22"/>
                      <w:szCs w:val="18"/>
                    </w:rPr>
                    <w:t>5</w:t>
                  </w:r>
                  <w:r>
                    <w:rPr>
                      <w:rFonts w:hint="eastAsia"/>
                      <w:b/>
                      <w:color w:val="FF0000"/>
                      <w:sz w:val="22"/>
                      <w:szCs w:val="18"/>
                    </w:rPr>
                    <w:t>个工作日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。公示结束后，录入“低保系统”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（公示有异议，应重新开展调查核实）</w:t>
                  </w:r>
                </w:p>
              </w:txbxContent>
            </v:textbox>
          </v:roundrect>
        </w:pict>
      </w:r>
      <w:r>
        <w:pict>
          <v:rect id="矩形 1028" o:spid="_x0000_s1033" style="position:absolute;left:0;text-align:left;margin-left:223.65pt;margin-top:93.6pt;width:153.5pt;height:24pt;z-index:251671552" o:gfxdata="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E99/cAAAACwEAAA8AAAAAAAAAAQAgAAAAIgAAAGRycy9kb3du&#10;cmV2LnhtbFBLAQIUABQAAAAIAIdO4kBxU7ldwgEAAIYDAAAOAAAAAAAAAAEAIAAAACsBAABkcnMv&#10;ZTJvRG9jLnhtbFBLBQYAAAAABgAGAFkBAABfBQAAAAA=&#10;" filled="f" stroked="f">
            <v:textbox inset="2.53997mm,,2.53997mm">
              <w:txbxContent>
                <w:p w:rsidR="00BC480B" w:rsidRDefault="002170E8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《救助情况告知单》书面告知</w:t>
                  </w:r>
                </w:p>
              </w:txbxContent>
            </v:textbox>
          </v:rect>
        </w:pict>
      </w:r>
      <w:r>
        <w:pict>
          <v:line id="_x0000_s1032" style="position:absolute;left:0;text-align:left;flip:x y;z-index:251681792" from="-3.45pt,.9pt" to="80.4pt,1.6pt" o:gfxdata="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t6jT1wAAAAYBAAAPAAAAAAAAAAEA&#10;IAAAACIAAABkcnMvZG93bnJldi54bWxQSwECFAAUAAAACACHTuJATIwrOxACAAAOBAAADgAAAAAA&#10;AAABACAAAAAmAQAAZHJzL2Uyb0RvYy54bWxQSwUGAAAAAAYABgBZAQAAqAUAAAAA&#10;" strokecolor="#739cc3" strokeweight="1.25pt"/>
        </w:pict>
      </w:r>
      <w:r>
        <w:pict>
          <v:line id="_x0000_s1031" style="position:absolute;left:0;text-align:left;z-index:251667456" from="154.4pt,26.05pt" to="155.1pt,75.5pt" o:gfxdata="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iZHANgAAAAKAQAADwAAAAAAAAABACAAAAAi&#10;AAAAZHJzL2Rvd25yZXYueG1sUEsBAhQAFAAAAAgAh07iQOCvrUsKAgAA/QMAAA4AAAAAAAAAAQAg&#10;AAAAJwEAAGRycy9lMm9Eb2MueG1sUEsFBgAAAAAGAAYAWQEAAKMFAAAAAA==&#10;" strokecolor="#739cc3" strokeweight="1.25pt">
            <v:stroke endarrow="block"/>
          </v:line>
        </w:pict>
      </w:r>
      <w:r>
        <w:pict>
          <v:line id="_x0000_s1030" style="position:absolute;left:0;text-align:left;flip:y;z-index:251699200" from="228.95pt,.5pt" to="429.2pt,.55pt" o:gfxdata="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w+7PRdYAAAAHAQAADwAAAAAAAAABACAAAAAiAAAAZHJz&#10;L2Rvd25yZXYueG1sUEsBAhQAFAAAAAgAh07iQEMdZfYGAgAAAwQAAA4AAAAAAAAAAQAgAAAAJQEA&#10;AGRycy9lMm9Eb2MueG1sUEsFBgAAAAAGAAYAWQEAAJ0FAAAAAA==&#10;" strokecolor="#739cc3" strokeweight="1.25pt"/>
        </w:pict>
      </w:r>
      <w:r w:rsidRPr="00251672">
        <w:rPr>
          <w:sz w:val="36"/>
        </w:rPr>
        <w:pict>
          <v:line id="直线 1032" o:spid="_x0000_s1029" style="position:absolute;left:0;text-align:left;z-index:251707392" from="208.9pt,93.6pt" to="405.6pt,93.6pt" o:gfxdata="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0Ia1c1gAAAAsBAAAPAAAAAAAAAAEAIAAAACIAAABkcnMvZG93bnJldi54bWxQ&#10;SwECFAAUAAAACACHTuJAGOJulvkBAADxAwAADgAAAAAAAAABACAAAAAlAQAAZHJzL2Uyb0RvYy54&#10;bWxQSwUGAAAAAAYABgBZAQAAkAUAAAAA&#10;" strokecolor="#739cc3" strokeweight="1.25pt">
            <v:stroke endarrow="open"/>
          </v:line>
        </w:pict>
      </w:r>
      <w:r>
        <w:pict>
          <v:shape id="_x0000_s1028" type="#_x0000_t176" style="position:absolute;left:0;text-align:left;margin-left:104.6pt;margin-top:78.05pt;width:103.15pt;height:30pt;z-index:251686912" o:gfxdata="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4AbqzaAAAACwEAAA8AAAAAAAAAAQAgAAAAIgAAAGRycy9kb3ducmV2LnhtbFBLAQIU&#10;ABQAAAAIAIdO4kALJ/lCKgIAADkEAAAOAAAAAAAAAAEAIAAAACkBAABkcnMvZTJvRG9jLnhtbFBL&#10;BQYAAAAABgAGAFkBAADFBQAAAAA=&#10;" filled="f" strokecolor="#739cc3" strokeweight="1.25pt">
            <v:textbox>
              <w:txbxContent>
                <w:p w:rsidR="00BC480B" w:rsidRDefault="002170E8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审批通过</w:t>
                  </w:r>
                </w:p>
              </w:txbxContent>
            </v:textbox>
          </v:shape>
        </w:pict>
      </w:r>
      <w:r>
        <w:pict>
          <v:shape id="_x0000_s1027" type="#_x0000_t176" style="position:absolute;left:0;text-align:left;margin-left:411.6pt;margin-top:77.55pt;width:56.2pt;height:29.55pt;z-index:251687936" o:gfxdata="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h5HbgNwAAAALAQAADwAAAAAAAAABACAAAAAiAAAAZHJzL2Rvd25yZXYueG1s&#10;UEsBAhQAFAAAAAgAh07iQDKlw5QtAgAAOQQAAA4AAAAAAAAAAQAgAAAAKwEAAGRycy9lMm9Eb2Mu&#10;eG1sUEsFBgAAAAAGAAYAWQEAAMoFAAAAAA==&#10;" filled="f" strokecolor="#739cc3" strokeweight="1.25pt">
            <v:textbox>
              <w:txbxContent>
                <w:p w:rsidR="00BC480B" w:rsidRDefault="002170E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申请人</w:t>
                  </w:r>
                </w:p>
              </w:txbxContent>
            </v:textbox>
          </v:shape>
        </w:pict>
      </w:r>
    </w:p>
    <w:sectPr w:rsidR="00BC480B" w:rsidSect="00BC4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5825"/>
    <w:rsid w:val="000220B3"/>
    <w:rsid w:val="00041B5B"/>
    <w:rsid w:val="000A1B30"/>
    <w:rsid w:val="000C0691"/>
    <w:rsid w:val="000E4E88"/>
    <w:rsid w:val="000F327C"/>
    <w:rsid w:val="00121235"/>
    <w:rsid w:val="00126918"/>
    <w:rsid w:val="0017568F"/>
    <w:rsid w:val="001A54AB"/>
    <w:rsid w:val="001E36C3"/>
    <w:rsid w:val="001E5A23"/>
    <w:rsid w:val="002170E8"/>
    <w:rsid w:val="00220380"/>
    <w:rsid w:val="00251672"/>
    <w:rsid w:val="002706EB"/>
    <w:rsid w:val="002732B4"/>
    <w:rsid w:val="002D4350"/>
    <w:rsid w:val="003A2934"/>
    <w:rsid w:val="003E4373"/>
    <w:rsid w:val="00400B6F"/>
    <w:rsid w:val="0044112F"/>
    <w:rsid w:val="00476BC8"/>
    <w:rsid w:val="004D66A0"/>
    <w:rsid w:val="00561BFA"/>
    <w:rsid w:val="00594B3F"/>
    <w:rsid w:val="005E7C87"/>
    <w:rsid w:val="006B16F8"/>
    <w:rsid w:val="006C32C4"/>
    <w:rsid w:val="007034B5"/>
    <w:rsid w:val="00757BAD"/>
    <w:rsid w:val="007614EC"/>
    <w:rsid w:val="00766AFF"/>
    <w:rsid w:val="007679FA"/>
    <w:rsid w:val="00774488"/>
    <w:rsid w:val="007C0E76"/>
    <w:rsid w:val="007E1864"/>
    <w:rsid w:val="007F0828"/>
    <w:rsid w:val="00803B8D"/>
    <w:rsid w:val="008230EC"/>
    <w:rsid w:val="00853960"/>
    <w:rsid w:val="0087190E"/>
    <w:rsid w:val="008775A2"/>
    <w:rsid w:val="00885B18"/>
    <w:rsid w:val="00896238"/>
    <w:rsid w:val="008A33E4"/>
    <w:rsid w:val="008B1112"/>
    <w:rsid w:val="009034E0"/>
    <w:rsid w:val="00973140"/>
    <w:rsid w:val="0099194B"/>
    <w:rsid w:val="009A4646"/>
    <w:rsid w:val="009E3C7D"/>
    <w:rsid w:val="00A34FD6"/>
    <w:rsid w:val="00A83A09"/>
    <w:rsid w:val="00AA1667"/>
    <w:rsid w:val="00AD5CEB"/>
    <w:rsid w:val="00AD6C44"/>
    <w:rsid w:val="00B54291"/>
    <w:rsid w:val="00B84C25"/>
    <w:rsid w:val="00B96CC3"/>
    <w:rsid w:val="00BB13D2"/>
    <w:rsid w:val="00BC480B"/>
    <w:rsid w:val="00BD618A"/>
    <w:rsid w:val="00C1373C"/>
    <w:rsid w:val="00CE5825"/>
    <w:rsid w:val="00D469C9"/>
    <w:rsid w:val="00D82A30"/>
    <w:rsid w:val="00DD4DF7"/>
    <w:rsid w:val="00E23A7C"/>
    <w:rsid w:val="00E7286D"/>
    <w:rsid w:val="00EA0407"/>
    <w:rsid w:val="00EA7FB9"/>
    <w:rsid w:val="00EB4F39"/>
    <w:rsid w:val="00F24A6D"/>
    <w:rsid w:val="00F43DA8"/>
    <w:rsid w:val="00FF690E"/>
    <w:rsid w:val="087271F1"/>
    <w:rsid w:val="08E055A7"/>
    <w:rsid w:val="0929064D"/>
    <w:rsid w:val="096E5A4C"/>
    <w:rsid w:val="0C232360"/>
    <w:rsid w:val="120A7995"/>
    <w:rsid w:val="12326884"/>
    <w:rsid w:val="12977046"/>
    <w:rsid w:val="14B070FD"/>
    <w:rsid w:val="18BB36FF"/>
    <w:rsid w:val="1BED2E34"/>
    <w:rsid w:val="1F44445C"/>
    <w:rsid w:val="202B41C4"/>
    <w:rsid w:val="211A6C47"/>
    <w:rsid w:val="2D640EAB"/>
    <w:rsid w:val="2F3B1966"/>
    <w:rsid w:val="2FD64B90"/>
    <w:rsid w:val="2FEF14C6"/>
    <w:rsid w:val="31506405"/>
    <w:rsid w:val="34E36357"/>
    <w:rsid w:val="35C505DB"/>
    <w:rsid w:val="3B0E1716"/>
    <w:rsid w:val="3D674ECE"/>
    <w:rsid w:val="41962500"/>
    <w:rsid w:val="439622D6"/>
    <w:rsid w:val="48E147C8"/>
    <w:rsid w:val="4A160091"/>
    <w:rsid w:val="4A874221"/>
    <w:rsid w:val="55963AD9"/>
    <w:rsid w:val="564F49AC"/>
    <w:rsid w:val="5E4B139C"/>
    <w:rsid w:val="5F214CCF"/>
    <w:rsid w:val="5FAF0990"/>
    <w:rsid w:val="636658A0"/>
    <w:rsid w:val="67CE362B"/>
    <w:rsid w:val="67EA3516"/>
    <w:rsid w:val="68E32D41"/>
    <w:rsid w:val="690B766E"/>
    <w:rsid w:val="69B343D9"/>
    <w:rsid w:val="6D7E29BA"/>
    <w:rsid w:val="6D93211C"/>
    <w:rsid w:val="6E595A00"/>
    <w:rsid w:val="7741524E"/>
    <w:rsid w:val="7A9E0FD1"/>
    <w:rsid w:val="7EE025D7"/>
    <w:rsid w:val="7F3A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  <o:rules v:ext="edit">
        <o:r id="V:Rule5" type="connector" idref="#自选图形 1081"/>
        <o:r id="V:Rule6" type="connector" idref="#自选图形 1074"/>
        <o:r id="V:Rule7" type="connector" idref="#自选图形 1078"/>
        <o:r id="V:Rule8" type="connector" idref="#自选图形 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80B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BC480B"/>
    <w:pPr>
      <w:spacing w:after="120"/>
      <w:ind w:leftChars="200" w:left="420"/>
    </w:pPr>
    <w:rPr>
      <w:rFonts w:ascii="Calibri" w:hAnsi="Calibri" w:cs="Calibri"/>
      <w:kern w:val="0"/>
    </w:rPr>
  </w:style>
  <w:style w:type="paragraph" w:styleId="a4">
    <w:name w:val="Balloon Text"/>
    <w:basedOn w:val="a"/>
    <w:link w:val="Char"/>
    <w:qFormat/>
    <w:rsid w:val="00BC480B"/>
    <w:rPr>
      <w:sz w:val="18"/>
      <w:szCs w:val="18"/>
    </w:rPr>
  </w:style>
  <w:style w:type="paragraph" w:styleId="a5">
    <w:name w:val="footer"/>
    <w:basedOn w:val="a"/>
    <w:link w:val="Char0"/>
    <w:qFormat/>
    <w:rsid w:val="00BC4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BC4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BC48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sid w:val="00BC480B"/>
    <w:rPr>
      <w:color w:val="0000FF"/>
      <w:u w:val="single"/>
    </w:rPr>
  </w:style>
  <w:style w:type="character" w:customStyle="1" w:styleId="Char1">
    <w:name w:val="页眉 Char"/>
    <w:basedOn w:val="a0"/>
    <w:link w:val="a6"/>
    <w:qFormat/>
    <w:rsid w:val="00BC480B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BC480B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BC480B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2E1BF-A8FF-4E2E-B351-6044807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Singing</cp:lastModifiedBy>
  <cp:revision>11</cp:revision>
  <cp:lastPrinted>2021-09-27T05:33:00Z</cp:lastPrinted>
  <dcterms:created xsi:type="dcterms:W3CDTF">2021-09-27T05:00:00Z</dcterms:created>
  <dcterms:modified xsi:type="dcterms:W3CDTF">2021-12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50CC08D3DAF47AF935B87206FAEC5CD</vt:lpwstr>
  </property>
</Properties>
</file>